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CAFC4" w14:textId="283790E2" w:rsidR="00865843" w:rsidRPr="00F2692E" w:rsidRDefault="00865843" w:rsidP="00865843">
      <w:pPr>
        <w:spacing w:after="120"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F2692E">
        <w:rPr>
          <w:rFonts w:ascii="Arial" w:hAnsi="Arial" w:cs="Arial"/>
          <w:b/>
          <w:sz w:val="22"/>
          <w:szCs w:val="22"/>
        </w:rPr>
        <w:t>OPIS PRZEDMIOTU ZAMÓWIENIA</w:t>
      </w:r>
    </w:p>
    <w:p w14:paraId="528FDB07" w14:textId="77777777" w:rsidR="00865843" w:rsidRPr="00F2692E" w:rsidRDefault="00865843" w:rsidP="00865843">
      <w:pPr>
        <w:spacing w:after="120" w:line="276" w:lineRule="auto"/>
        <w:contextualSpacing/>
        <w:jc w:val="center"/>
        <w:rPr>
          <w:rFonts w:ascii="Arial" w:hAnsi="Arial" w:cs="Arial"/>
          <w:b/>
          <w:smallCaps/>
          <w:sz w:val="22"/>
          <w:szCs w:val="22"/>
        </w:rPr>
      </w:pPr>
    </w:p>
    <w:p w14:paraId="3247C7B4" w14:textId="77777777" w:rsidR="00A52059" w:rsidRPr="00F2692E" w:rsidRDefault="00A52059" w:rsidP="00865843">
      <w:pPr>
        <w:spacing w:after="120" w:line="276" w:lineRule="auto"/>
        <w:contextualSpacing/>
        <w:rPr>
          <w:rFonts w:ascii="Arial" w:hAnsi="Arial" w:cs="Arial"/>
          <w:sz w:val="22"/>
          <w:szCs w:val="22"/>
        </w:rPr>
      </w:pPr>
    </w:p>
    <w:p w14:paraId="61865B9B" w14:textId="2B1B87E2" w:rsidR="00836841" w:rsidRPr="00F2692E" w:rsidRDefault="003A5B11" w:rsidP="003C719A">
      <w:pPr>
        <w:pStyle w:val="Akapitzlist"/>
        <w:numPr>
          <w:ilvl w:val="0"/>
          <w:numId w:val="4"/>
        </w:numPr>
        <w:ind w:left="426" w:hanging="284"/>
        <w:rPr>
          <w:rFonts w:ascii="Arial" w:hAnsi="Arial" w:cs="Arial"/>
          <w:b/>
          <w:sz w:val="22"/>
          <w:szCs w:val="22"/>
        </w:rPr>
      </w:pPr>
      <w:r w:rsidRPr="00F2692E">
        <w:rPr>
          <w:rFonts w:ascii="Arial" w:hAnsi="Arial" w:cs="Arial"/>
          <w:b/>
          <w:sz w:val="22"/>
          <w:szCs w:val="22"/>
        </w:rPr>
        <w:t>PRZEDMIOT ZAMÓWIENIA</w:t>
      </w:r>
    </w:p>
    <w:p w14:paraId="61A8CA97" w14:textId="34BCDC59" w:rsidR="008A0F7E" w:rsidRPr="00F2692E" w:rsidRDefault="00B74920" w:rsidP="003A5B11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F2692E">
        <w:rPr>
          <w:rFonts w:ascii="Arial" w:hAnsi="Arial" w:cs="Arial"/>
          <w:sz w:val="22"/>
          <w:szCs w:val="22"/>
        </w:rPr>
        <w:t>Z</w:t>
      </w:r>
      <w:r w:rsidR="00C77C6F" w:rsidRPr="00F2692E">
        <w:rPr>
          <w:rFonts w:ascii="Arial" w:hAnsi="Arial" w:cs="Arial"/>
          <w:sz w:val="22"/>
          <w:szCs w:val="22"/>
        </w:rPr>
        <w:t xml:space="preserve">akup i </w:t>
      </w:r>
      <w:r w:rsidR="00836841" w:rsidRPr="00F2692E">
        <w:rPr>
          <w:rFonts w:ascii="Arial" w:hAnsi="Arial" w:cs="Arial"/>
          <w:sz w:val="22"/>
          <w:szCs w:val="22"/>
        </w:rPr>
        <w:t>dostawa</w:t>
      </w:r>
      <w:r w:rsidR="00061179" w:rsidRPr="00F2692E">
        <w:rPr>
          <w:rFonts w:ascii="Arial" w:hAnsi="Arial" w:cs="Arial"/>
          <w:sz w:val="22"/>
          <w:szCs w:val="22"/>
        </w:rPr>
        <w:t xml:space="preserve"> </w:t>
      </w:r>
      <w:r w:rsidR="00980802" w:rsidRPr="00F2692E">
        <w:rPr>
          <w:rFonts w:ascii="Arial" w:hAnsi="Arial" w:cs="Arial"/>
          <w:sz w:val="22"/>
          <w:szCs w:val="22"/>
        </w:rPr>
        <w:t>akcesoriów IT</w:t>
      </w:r>
      <w:r w:rsidR="003A5B11" w:rsidRPr="00F2692E">
        <w:rPr>
          <w:rFonts w:ascii="Arial" w:hAnsi="Arial" w:cs="Arial"/>
          <w:sz w:val="22"/>
          <w:szCs w:val="22"/>
        </w:rPr>
        <w:t xml:space="preserve">, które </w:t>
      </w:r>
      <w:r w:rsidR="008A0F7E" w:rsidRPr="00F2692E">
        <w:rPr>
          <w:rFonts w:ascii="Arial" w:eastAsia="Calibri" w:hAnsi="Arial" w:cs="Arial"/>
          <w:sz w:val="22"/>
          <w:szCs w:val="22"/>
        </w:rPr>
        <w:t>muszą być fabrycznie nowe</w:t>
      </w:r>
      <w:r w:rsidR="00061179" w:rsidRPr="00F2692E">
        <w:rPr>
          <w:rFonts w:ascii="Arial" w:eastAsia="Calibri" w:hAnsi="Arial" w:cs="Arial"/>
          <w:sz w:val="22"/>
          <w:szCs w:val="22"/>
        </w:rPr>
        <w:t>, bez śladów użytkowania</w:t>
      </w:r>
      <w:r w:rsidR="003A5B11" w:rsidRPr="00F2692E">
        <w:rPr>
          <w:rFonts w:ascii="Arial" w:eastAsia="Calibri" w:hAnsi="Arial" w:cs="Arial"/>
          <w:sz w:val="22"/>
          <w:szCs w:val="22"/>
        </w:rPr>
        <w:t xml:space="preserve"> oraz muszą być objęte gwarancją nie krótszą niż 24 miesiące.</w:t>
      </w:r>
    </w:p>
    <w:p w14:paraId="6B6B88B7" w14:textId="77777777" w:rsidR="00766534" w:rsidRPr="00F2692E" w:rsidRDefault="00766534" w:rsidP="00766534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2CD565EA" w14:textId="4CCDCF3D" w:rsidR="00980802" w:rsidRPr="00F2692E" w:rsidRDefault="00DF4593" w:rsidP="00766534">
      <w:pPr>
        <w:pStyle w:val="Akapitzlist"/>
        <w:numPr>
          <w:ilvl w:val="0"/>
          <w:numId w:val="4"/>
        </w:numPr>
        <w:ind w:left="426" w:hanging="284"/>
        <w:rPr>
          <w:rFonts w:ascii="Arial" w:hAnsi="Arial" w:cs="Arial"/>
          <w:b/>
          <w:caps/>
          <w:sz w:val="22"/>
          <w:szCs w:val="22"/>
        </w:rPr>
      </w:pPr>
      <w:r w:rsidRPr="00F2692E">
        <w:rPr>
          <w:rFonts w:ascii="Arial" w:hAnsi="Arial" w:cs="Arial"/>
          <w:b/>
          <w:sz w:val="22"/>
          <w:szCs w:val="22"/>
        </w:rPr>
        <w:t>S</w:t>
      </w:r>
      <w:r w:rsidR="00766534" w:rsidRPr="00F2692E">
        <w:rPr>
          <w:rFonts w:ascii="Arial" w:hAnsi="Arial" w:cs="Arial"/>
          <w:b/>
          <w:sz w:val="22"/>
          <w:szCs w:val="22"/>
        </w:rPr>
        <w:t>PECYFIKACJA</w:t>
      </w:r>
      <w:r w:rsidRPr="00F2692E">
        <w:rPr>
          <w:rFonts w:ascii="Arial" w:hAnsi="Arial" w:cs="Arial"/>
          <w:b/>
          <w:caps/>
          <w:sz w:val="22"/>
          <w:szCs w:val="22"/>
        </w:rPr>
        <w:t xml:space="preserve"> techniczna</w:t>
      </w:r>
    </w:p>
    <w:p w14:paraId="258DA227" w14:textId="45928BB5" w:rsidR="008A0F7E" w:rsidRPr="00F2692E" w:rsidRDefault="008A0F7E" w:rsidP="008A0F7E">
      <w:pPr>
        <w:pStyle w:val="Akapitzlist"/>
        <w:spacing w:after="120" w:line="276" w:lineRule="auto"/>
        <w:ind w:left="1080"/>
        <w:rPr>
          <w:rFonts w:ascii="Arial" w:hAnsi="Arial" w:cs="Arial"/>
          <w:b/>
          <w:caps/>
          <w:sz w:val="22"/>
          <w:szCs w:val="22"/>
        </w:rPr>
      </w:pPr>
    </w:p>
    <w:tbl>
      <w:tblPr>
        <w:tblW w:w="977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3943"/>
        <w:gridCol w:w="4536"/>
        <w:gridCol w:w="850"/>
      </w:tblGrid>
      <w:tr w:rsidR="008A0F7E" w:rsidRPr="00F2692E" w14:paraId="38F00206" w14:textId="77777777" w:rsidTr="00F2692E">
        <w:trPr>
          <w:trHeight w:val="374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027D8" w14:textId="77777777" w:rsidR="008A0F7E" w:rsidRPr="00F2692E" w:rsidRDefault="008A0F7E" w:rsidP="001176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2692E">
              <w:rPr>
                <w:rFonts w:ascii="Arial" w:hAnsi="Arial" w:cs="Arial"/>
                <w:b/>
                <w:bCs/>
                <w:sz w:val="22"/>
                <w:szCs w:val="22"/>
              </w:rPr>
              <w:t>LP</w:t>
            </w:r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544F7" w14:textId="77777777" w:rsidR="008A0F7E" w:rsidRPr="00F2692E" w:rsidRDefault="008A0F7E" w:rsidP="001176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2692E">
              <w:rPr>
                <w:rFonts w:ascii="Arial" w:hAnsi="Arial" w:cs="Arial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373C0" w14:textId="77777777" w:rsidR="008A0F7E" w:rsidRPr="00F2692E" w:rsidRDefault="008A0F7E" w:rsidP="001176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2692E">
              <w:rPr>
                <w:rFonts w:ascii="Arial" w:hAnsi="Arial" w:cs="Arial"/>
                <w:b/>
                <w:bCs/>
                <w:sz w:val="22"/>
                <w:szCs w:val="22"/>
              </w:rPr>
              <w:t>Opis przedmiotu / Kod produktu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C532E" w14:textId="77777777" w:rsidR="008A0F7E" w:rsidRPr="00F2692E" w:rsidRDefault="008A0F7E" w:rsidP="001176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2692E">
              <w:rPr>
                <w:rFonts w:ascii="Arial" w:hAnsi="Arial" w:cs="Arial"/>
                <w:b/>
                <w:bCs/>
                <w:sz w:val="22"/>
                <w:szCs w:val="22"/>
              </w:rPr>
              <w:t>Liczba sztuk</w:t>
            </w:r>
          </w:p>
        </w:tc>
      </w:tr>
      <w:tr w:rsidR="005B747E" w:rsidRPr="00F2692E" w14:paraId="34DD6701" w14:textId="77777777" w:rsidTr="00F2692E">
        <w:trPr>
          <w:cantSplit/>
          <w:trHeight w:val="737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13DB5" w14:textId="08E3686E" w:rsidR="005B747E" w:rsidRPr="00F2692E" w:rsidRDefault="00161BDD" w:rsidP="005B74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933C0" w14:textId="4CB2432C" w:rsidR="005B747E" w:rsidRPr="00F2692E" w:rsidRDefault="006E26A4" w:rsidP="005B747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F2692E">
              <w:rPr>
                <w:rFonts w:ascii="Arial" w:hAnsi="Arial" w:cs="Arial"/>
                <w:sz w:val="22"/>
                <w:szCs w:val="22"/>
                <w:lang w:val="en-GB"/>
              </w:rPr>
              <w:t>Podkładka</w:t>
            </w:r>
            <w:proofErr w:type="spellEnd"/>
            <w:r w:rsidRPr="00F2692E">
              <w:rPr>
                <w:rFonts w:ascii="Arial" w:hAnsi="Arial" w:cs="Arial"/>
                <w:sz w:val="22"/>
                <w:szCs w:val="22"/>
                <w:lang w:val="en-GB"/>
              </w:rPr>
              <w:t xml:space="preserve"> pod </w:t>
            </w:r>
            <w:proofErr w:type="spellStart"/>
            <w:r w:rsidRPr="00F2692E">
              <w:rPr>
                <w:rFonts w:ascii="Arial" w:hAnsi="Arial" w:cs="Arial"/>
                <w:sz w:val="22"/>
                <w:szCs w:val="22"/>
                <w:lang w:val="en-GB"/>
              </w:rPr>
              <w:t>mysz</w:t>
            </w:r>
            <w:proofErr w:type="spellEnd"/>
            <w:r w:rsidRPr="00F2692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2692E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Pr="00F2692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2692E">
              <w:rPr>
                <w:rFonts w:ascii="Arial" w:hAnsi="Arial" w:cs="Arial"/>
                <w:sz w:val="22"/>
                <w:szCs w:val="22"/>
                <w:lang w:val="en-GB"/>
              </w:rPr>
              <w:t>nadgarstek</w:t>
            </w:r>
            <w:proofErr w:type="spellEnd"/>
            <w:r w:rsidRPr="00F2692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2692E">
              <w:rPr>
                <w:rFonts w:ascii="Arial" w:hAnsi="Arial" w:cs="Arial"/>
                <w:sz w:val="22"/>
                <w:szCs w:val="22"/>
                <w:lang w:val="en-GB"/>
              </w:rPr>
              <w:t>żelowa</w:t>
            </w:r>
            <w:proofErr w:type="spellEnd"/>
            <w:r w:rsidRPr="00F2692E">
              <w:rPr>
                <w:rFonts w:ascii="Arial" w:hAnsi="Arial" w:cs="Arial"/>
                <w:sz w:val="22"/>
                <w:szCs w:val="22"/>
                <w:lang w:val="en-GB"/>
              </w:rPr>
              <w:t xml:space="preserve"> FELLOWES CRYSTAL </w:t>
            </w:r>
            <w:r w:rsidRPr="00F2692E">
              <w:rPr>
                <w:rFonts w:ascii="Arial" w:hAnsi="Arial" w:cs="Arial"/>
                <w:sz w:val="22"/>
                <w:szCs w:val="22"/>
              </w:rPr>
              <w:t>czarna</w:t>
            </w:r>
            <w:r w:rsidRPr="00F2692E">
              <w:rPr>
                <w:rFonts w:ascii="Arial" w:hAnsi="Arial" w:cs="Arial"/>
                <w:sz w:val="22"/>
                <w:szCs w:val="22"/>
                <w:lang w:val="en-GB"/>
              </w:rPr>
              <w:t xml:space="preserve"> 91121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33547" w14:textId="4EC2FBFD" w:rsidR="005B747E" w:rsidRPr="00F2692E" w:rsidRDefault="006E26A4" w:rsidP="005B747E">
            <w:pPr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>Podkładka pod mysz i nadgarstek żelowa czarna / kod producenta: 9112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A72F" w14:textId="4A529F38" w:rsidR="005B747E" w:rsidRPr="00F2692E" w:rsidRDefault="00697EFA" w:rsidP="005B74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>1</w:t>
            </w:r>
            <w:r w:rsidR="00B74920" w:rsidRPr="00F2692E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5B747E" w:rsidRPr="00F2692E" w14:paraId="551B55B8" w14:textId="77777777" w:rsidTr="00F2692E">
        <w:trPr>
          <w:cantSplit/>
          <w:trHeight w:val="737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55C4B" w14:textId="41AA027A" w:rsidR="005B747E" w:rsidRPr="00F2692E" w:rsidRDefault="00161BDD" w:rsidP="005B74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2754D" w14:textId="2F067676" w:rsidR="005B747E" w:rsidRPr="00F2692E" w:rsidRDefault="00B74920" w:rsidP="005B747E">
            <w:pPr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 xml:space="preserve">Klawiatura DELL </w:t>
            </w:r>
            <w:proofErr w:type="spellStart"/>
            <w:r w:rsidRPr="00F2692E">
              <w:rPr>
                <w:rFonts w:ascii="Arial" w:hAnsi="Arial" w:cs="Arial"/>
                <w:sz w:val="22"/>
                <w:szCs w:val="22"/>
              </w:rPr>
              <w:t>Smartcard</w:t>
            </w:r>
            <w:proofErr w:type="spellEnd"/>
            <w:r w:rsidRPr="00F2692E">
              <w:rPr>
                <w:rFonts w:ascii="Arial" w:hAnsi="Arial" w:cs="Arial"/>
                <w:sz w:val="22"/>
                <w:szCs w:val="22"/>
              </w:rPr>
              <w:t xml:space="preserve"> KB8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CC77" w14:textId="5CEEFF2B" w:rsidR="005B747E" w:rsidRPr="00F2692E" w:rsidRDefault="00B74920" w:rsidP="00F2692E">
            <w:pPr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 xml:space="preserve">Klawiatura Dell z czytnikiem kart / </w:t>
            </w:r>
            <w:r w:rsidR="00F2692E">
              <w:rPr>
                <w:rFonts w:ascii="Arial" w:hAnsi="Arial" w:cs="Arial"/>
                <w:sz w:val="22"/>
                <w:szCs w:val="22"/>
              </w:rPr>
              <w:br/>
            </w:r>
            <w:r w:rsidRPr="00F2692E">
              <w:rPr>
                <w:rFonts w:ascii="Arial" w:hAnsi="Arial" w:cs="Arial"/>
                <w:sz w:val="22"/>
                <w:szCs w:val="22"/>
              </w:rPr>
              <w:t>kod producenta: 58018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29B44" w14:textId="62988E2A" w:rsidR="005B747E" w:rsidRPr="00F2692E" w:rsidRDefault="00B74920" w:rsidP="005B74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6E26A4" w:rsidRPr="00F2692E" w14:paraId="788A9A75" w14:textId="77777777" w:rsidTr="00F2692E">
        <w:trPr>
          <w:cantSplit/>
          <w:trHeight w:val="737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461C4" w14:textId="26244E65" w:rsidR="006E26A4" w:rsidRPr="00F2692E" w:rsidRDefault="00161BDD" w:rsidP="006E26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6196" w14:textId="6B131069" w:rsidR="006E26A4" w:rsidRPr="00F2692E" w:rsidRDefault="00B74920" w:rsidP="006E26A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>3M PF 14.0W9 |17.5cm x 31cm|</w:t>
            </w:r>
            <w:r w:rsidR="00AF13BD">
              <w:rPr>
                <w:rFonts w:ascii="Arial" w:hAnsi="Arial" w:cs="Arial"/>
                <w:sz w:val="22"/>
                <w:szCs w:val="22"/>
              </w:rPr>
              <w:t xml:space="preserve"> lub równoważn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98FA" w14:textId="5FBFEB92" w:rsidR="006E26A4" w:rsidRPr="00F2692E" w:rsidRDefault="00B74920" w:rsidP="006E26A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 xml:space="preserve">Filtr prywatyzujący 14" </w:t>
            </w:r>
            <w:r w:rsidR="00F2692E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46E5C" w14:textId="3452D13C" w:rsidR="006E26A4" w:rsidRPr="00F2692E" w:rsidRDefault="0081537E" w:rsidP="006E26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</w:tr>
      <w:tr w:rsidR="006E26A4" w:rsidRPr="00F2692E" w14:paraId="680644D4" w14:textId="77777777" w:rsidTr="00F2692E">
        <w:trPr>
          <w:cantSplit/>
          <w:trHeight w:val="737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46EF0" w14:textId="095E7009" w:rsidR="006E26A4" w:rsidRPr="00F2692E" w:rsidRDefault="00161BDD" w:rsidP="006E26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0F7E1" w14:textId="0188710E" w:rsidR="006E26A4" w:rsidRPr="00F2692E" w:rsidRDefault="00B74920" w:rsidP="006E26A4">
            <w:pPr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 xml:space="preserve">3M Pf156W9B 15,6” </w:t>
            </w:r>
            <w:r w:rsidR="00F2692E">
              <w:rPr>
                <w:rFonts w:ascii="Arial" w:hAnsi="Arial" w:cs="Arial"/>
                <w:sz w:val="22"/>
                <w:szCs w:val="22"/>
              </w:rPr>
              <w:br/>
            </w:r>
            <w:r w:rsidRPr="00F2692E">
              <w:rPr>
                <w:rFonts w:ascii="Arial" w:hAnsi="Arial" w:cs="Arial"/>
                <w:sz w:val="22"/>
                <w:szCs w:val="22"/>
              </w:rPr>
              <w:t>|344,49mm x 193,68mm|</w:t>
            </w:r>
            <w:r w:rsidR="00AF13BD">
              <w:rPr>
                <w:rFonts w:ascii="Arial" w:hAnsi="Arial" w:cs="Arial"/>
                <w:sz w:val="22"/>
                <w:szCs w:val="22"/>
              </w:rPr>
              <w:t xml:space="preserve"> lub równoważn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254F9" w14:textId="52237813" w:rsidR="006E26A4" w:rsidRPr="00F2692E" w:rsidRDefault="00B74920" w:rsidP="00B749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692E">
              <w:rPr>
                <w:rFonts w:ascii="Arial" w:hAnsi="Arial" w:cs="Arial"/>
                <w:color w:val="000000"/>
                <w:sz w:val="22"/>
                <w:szCs w:val="22"/>
              </w:rPr>
              <w:t xml:space="preserve">Filtr prywatyzujący 15,6" </w:t>
            </w:r>
            <w:r w:rsidR="00F2692E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28CF4" w14:textId="6344C799" w:rsidR="006E26A4" w:rsidRPr="00F2692E" w:rsidRDefault="00987A26" w:rsidP="006E26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</w:t>
            </w:r>
          </w:p>
        </w:tc>
      </w:tr>
      <w:tr w:rsidR="006E26A4" w:rsidRPr="00F2692E" w14:paraId="30BDC8EF" w14:textId="77777777" w:rsidTr="00F2692E">
        <w:trPr>
          <w:cantSplit/>
          <w:trHeight w:val="737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B7133" w14:textId="34F282A1" w:rsidR="006E26A4" w:rsidRPr="00F2692E" w:rsidRDefault="00161BDD" w:rsidP="006E26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98DB" w14:textId="439593C7" w:rsidR="006E26A4" w:rsidRPr="00F2692E" w:rsidRDefault="00B74920" w:rsidP="006E26A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2692E">
              <w:rPr>
                <w:rFonts w:ascii="Arial" w:hAnsi="Arial" w:cs="Arial"/>
                <w:sz w:val="22"/>
                <w:szCs w:val="22"/>
              </w:rPr>
              <w:t>LogiLink</w:t>
            </w:r>
            <w:proofErr w:type="spellEnd"/>
            <w:r w:rsidRPr="00F2692E">
              <w:rPr>
                <w:rFonts w:ascii="Arial" w:hAnsi="Arial" w:cs="Arial"/>
                <w:sz w:val="22"/>
                <w:szCs w:val="22"/>
              </w:rPr>
              <w:t xml:space="preserve"> KAB004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CF8A" w14:textId="6D16F70D" w:rsidR="006E26A4" w:rsidRPr="00F2692E" w:rsidRDefault="00B74920" w:rsidP="006E26A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2692E">
              <w:rPr>
                <w:rFonts w:ascii="Arial" w:hAnsi="Arial" w:cs="Arial"/>
                <w:color w:val="000000"/>
                <w:sz w:val="22"/>
                <w:szCs w:val="22"/>
              </w:rPr>
              <w:t>Organizator kabli na suwak, 030mm, 100 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CD400" w14:textId="21FB9E1B" w:rsidR="006E26A4" w:rsidRPr="00F2692E" w:rsidRDefault="00B74920" w:rsidP="006E26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6E26A4" w:rsidRPr="00F2692E" w14:paraId="40482215" w14:textId="77777777" w:rsidTr="00F2692E">
        <w:trPr>
          <w:cantSplit/>
          <w:trHeight w:val="737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256DB" w14:textId="01B143C7" w:rsidR="006E26A4" w:rsidRPr="00F2692E" w:rsidRDefault="00161BDD" w:rsidP="006E26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0E30" w14:textId="73CAA36A" w:rsidR="006E26A4" w:rsidRPr="00F2692E" w:rsidRDefault="00B74920" w:rsidP="006E26A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2692E">
              <w:rPr>
                <w:rFonts w:ascii="Arial" w:hAnsi="Arial" w:cs="Arial"/>
                <w:sz w:val="22"/>
                <w:szCs w:val="22"/>
              </w:rPr>
              <w:t>Baseus</w:t>
            </w:r>
            <w:proofErr w:type="spellEnd"/>
            <w:r w:rsidRPr="00F2692E">
              <w:rPr>
                <w:rFonts w:ascii="Arial" w:hAnsi="Arial" w:cs="Arial"/>
                <w:sz w:val="22"/>
                <w:szCs w:val="22"/>
              </w:rPr>
              <w:t xml:space="preserve"> PPBD050401 </w:t>
            </w:r>
            <w:proofErr w:type="spellStart"/>
            <w:r w:rsidRPr="00F2692E">
              <w:rPr>
                <w:rFonts w:ascii="Arial" w:hAnsi="Arial" w:cs="Arial"/>
                <w:sz w:val="22"/>
                <w:szCs w:val="22"/>
              </w:rPr>
              <w:t>Bipow</w:t>
            </w:r>
            <w:proofErr w:type="spellEnd"/>
            <w:r w:rsidRPr="00F2692E">
              <w:rPr>
                <w:rFonts w:ascii="Arial" w:hAnsi="Arial" w:cs="Arial"/>
                <w:sz w:val="22"/>
                <w:szCs w:val="22"/>
              </w:rPr>
              <w:t xml:space="preserve"> 30000mAh 2xUSB USB-C 20W</w:t>
            </w:r>
            <w:r w:rsidR="00AF13BD">
              <w:rPr>
                <w:rFonts w:ascii="Arial" w:hAnsi="Arial" w:cs="Arial"/>
                <w:sz w:val="22"/>
                <w:szCs w:val="22"/>
              </w:rPr>
              <w:t xml:space="preserve"> lub równoważn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2060" w14:textId="0723B64F" w:rsidR="006E26A4" w:rsidRPr="00F2692E" w:rsidRDefault="00B74920" w:rsidP="006E26A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2692E">
              <w:rPr>
                <w:rFonts w:ascii="Arial" w:hAnsi="Arial" w:cs="Arial"/>
                <w:color w:val="000000"/>
                <w:sz w:val="22"/>
                <w:szCs w:val="22"/>
              </w:rPr>
              <w:t>Powerbank</w:t>
            </w:r>
            <w:proofErr w:type="spellEnd"/>
            <w:r w:rsidRPr="00F2692E">
              <w:rPr>
                <w:rFonts w:ascii="Arial" w:hAnsi="Arial" w:cs="Arial"/>
                <w:color w:val="000000"/>
                <w:sz w:val="22"/>
                <w:szCs w:val="22"/>
              </w:rPr>
              <w:t xml:space="preserve"> 30000mA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2F404" w14:textId="7536CC30" w:rsidR="006E26A4" w:rsidRPr="00F2692E" w:rsidRDefault="006E26A4" w:rsidP="006E26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6E26A4" w:rsidRPr="00F2692E" w14:paraId="6AB43C0A" w14:textId="77777777" w:rsidTr="00F2692E">
        <w:trPr>
          <w:cantSplit/>
          <w:trHeight w:val="737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0574C" w14:textId="78AEC6DC" w:rsidR="006E26A4" w:rsidRPr="00F2692E" w:rsidRDefault="00161BDD" w:rsidP="006E26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C604" w14:textId="690142D6" w:rsidR="006E26A4" w:rsidRPr="00F2692E" w:rsidRDefault="00B74920" w:rsidP="006E26A4">
            <w:pPr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 xml:space="preserve">Kabel RJ-45 - RJ-45 LANBERG </w:t>
            </w:r>
            <w:r w:rsidR="00F2692E">
              <w:rPr>
                <w:rFonts w:ascii="Arial" w:hAnsi="Arial" w:cs="Arial"/>
                <w:sz w:val="22"/>
                <w:szCs w:val="22"/>
              </w:rPr>
              <w:br/>
            </w:r>
            <w:r w:rsidRPr="00F2692E">
              <w:rPr>
                <w:rFonts w:ascii="Arial" w:hAnsi="Arial" w:cs="Arial"/>
                <w:sz w:val="22"/>
                <w:szCs w:val="22"/>
              </w:rPr>
              <w:t>3 m kat.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6543" w14:textId="000D6A3D" w:rsidR="006E26A4" w:rsidRPr="00F2692E" w:rsidRDefault="00B74920" w:rsidP="006E26A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692E">
              <w:rPr>
                <w:rFonts w:ascii="Arial" w:hAnsi="Arial" w:cs="Arial"/>
                <w:color w:val="000000"/>
                <w:sz w:val="22"/>
                <w:szCs w:val="22"/>
              </w:rPr>
              <w:t xml:space="preserve">Kabel </w:t>
            </w:r>
            <w:proofErr w:type="spellStart"/>
            <w:r w:rsidRPr="00F2692E">
              <w:rPr>
                <w:rFonts w:ascii="Arial" w:hAnsi="Arial" w:cs="Arial"/>
                <w:color w:val="000000"/>
                <w:sz w:val="22"/>
                <w:szCs w:val="22"/>
              </w:rPr>
              <w:t>lan</w:t>
            </w:r>
            <w:proofErr w:type="spellEnd"/>
            <w:r w:rsidRPr="00F2692E">
              <w:rPr>
                <w:rFonts w:ascii="Arial" w:hAnsi="Arial" w:cs="Arial"/>
                <w:color w:val="000000"/>
                <w:sz w:val="22"/>
                <w:szCs w:val="22"/>
              </w:rPr>
              <w:t xml:space="preserve"> 3 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7A510" w14:textId="033093CA" w:rsidR="006E26A4" w:rsidRPr="00F2692E" w:rsidRDefault="00B74920" w:rsidP="006E26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6E26A4" w:rsidRPr="00F2692E" w14:paraId="75C234C2" w14:textId="77777777" w:rsidTr="00F2692E">
        <w:trPr>
          <w:cantSplit/>
          <w:trHeight w:val="737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034C2" w14:textId="4EA8CA34" w:rsidR="006E26A4" w:rsidRPr="00F2692E" w:rsidRDefault="00161BDD" w:rsidP="006E26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CA3F" w14:textId="706E0220" w:rsidR="006E26A4" w:rsidRPr="00F2692E" w:rsidRDefault="00B74920" w:rsidP="006E26A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 xml:space="preserve">Kabel RJ-45 - RJ-45 LANBERG </w:t>
            </w:r>
            <w:r w:rsidR="00F2692E">
              <w:rPr>
                <w:rFonts w:ascii="Arial" w:hAnsi="Arial" w:cs="Arial"/>
                <w:sz w:val="22"/>
                <w:szCs w:val="22"/>
              </w:rPr>
              <w:br/>
            </w:r>
            <w:r w:rsidRPr="00F2692E">
              <w:rPr>
                <w:rFonts w:ascii="Arial" w:hAnsi="Arial" w:cs="Arial"/>
                <w:sz w:val="22"/>
                <w:szCs w:val="22"/>
              </w:rPr>
              <w:t>5 m kat.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AF94" w14:textId="44F8DF1D" w:rsidR="006E26A4" w:rsidRPr="00F2692E" w:rsidRDefault="00B74920" w:rsidP="006E26A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 xml:space="preserve">Kabel </w:t>
            </w:r>
            <w:proofErr w:type="spellStart"/>
            <w:r w:rsidRPr="00F2692E">
              <w:rPr>
                <w:rFonts w:ascii="Arial" w:hAnsi="Arial" w:cs="Arial"/>
                <w:sz w:val="22"/>
                <w:szCs w:val="22"/>
              </w:rPr>
              <w:t>lan</w:t>
            </w:r>
            <w:proofErr w:type="spellEnd"/>
            <w:r w:rsidRPr="00F2692E">
              <w:rPr>
                <w:rFonts w:ascii="Arial" w:hAnsi="Arial" w:cs="Arial"/>
                <w:sz w:val="22"/>
                <w:szCs w:val="22"/>
              </w:rPr>
              <w:t xml:space="preserve"> 5 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F6854" w14:textId="3C559FB1" w:rsidR="006E26A4" w:rsidRPr="00F2692E" w:rsidRDefault="00B74920" w:rsidP="006E26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B74920" w:rsidRPr="00F2692E" w14:paraId="4F69003A" w14:textId="77777777" w:rsidTr="00F2692E">
        <w:trPr>
          <w:cantSplit/>
          <w:trHeight w:val="737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EE9F1" w14:textId="635FD0D9" w:rsidR="00B74920" w:rsidRPr="00F2692E" w:rsidRDefault="00B74920" w:rsidP="00B749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98F1" w14:textId="47548587" w:rsidR="00B74920" w:rsidRPr="00F2692E" w:rsidRDefault="00B74920" w:rsidP="00B74920">
            <w:pPr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 xml:space="preserve">Kabel RJ-45 - RJ-45 LANBERG </w:t>
            </w:r>
            <w:r w:rsidR="00F2692E">
              <w:rPr>
                <w:rFonts w:ascii="Arial" w:hAnsi="Arial" w:cs="Arial"/>
                <w:sz w:val="22"/>
                <w:szCs w:val="22"/>
              </w:rPr>
              <w:br/>
            </w:r>
            <w:r w:rsidRPr="00F2692E">
              <w:rPr>
                <w:rFonts w:ascii="Arial" w:hAnsi="Arial" w:cs="Arial"/>
                <w:sz w:val="22"/>
                <w:szCs w:val="22"/>
              </w:rPr>
              <w:t>15 m kat.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3FF3" w14:textId="150AB430" w:rsidR="00B74920" w:rsidRPr="00F2692E" w:rsidRDefault="00B74920" w:rsidP="00B749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 xml:space="preserve">Kabel </w:t>
            </w:r>
            <w:proofErr w:type="spellStart"/>
            <w:r w:rsidRPr="00F2692E">
              <w:rPr>
                <w:rFonts w:ascii="Arial" w:hAnsi="Arial" w:cs="Arial"/>
                <w:sz w:val="22"/>
                <w:szCs w:val="22"/>
              </w:rPr>
              <w:t>lan</w:t>
            </w:r>
            <w:proofErr w:type="spellEnd"/>
            <w:r w:rsidRPr="00F2692E">
              <w:rPr>
                <w:rFonts w:ascii="Arial" w:hAnsi="Arial" w:cs="Arial"/>
                <w:sz w:val="22"/>
                <w:szCs w:val="22"/>
              </w:rPr>
              <w:t xml:space="preserve"> 15 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3246B" w14:textId="4F60E579" w:rsidR="00B74920" w:rsidRPr="00F2692E" w:rsidRDefault="00B74920" w:rsidP="00B749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B74920" w:rsidRPr="00F2692E" w14:paraId="47254B9E" w14:textId="77777777" w:rsidTr="00F2692E">
        <w:trPr>
          <w:cantSplit/>
          <w:trHeight w:val="737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A855E" w14:textId="2B76B61A" w:rsidR="00B74920" w:rsidRPr="00F2692E" w:rsidRDefault="00B74920" w:rsidP="00B749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27E4" w14:textId="4D89568B" w:rsidR="00B74920" w:rsidRPr="00F2692E" w:rsidRDefault="00B74920" w:rsidP="00B74920">
            <w:pPr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>Słuchawki douszne FRESH N REBEL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06E7" w14:textId="28C9F268" w:rsidR="00B74920" w:rsidRPr="00F2692E" w:rsidRDefault="00B74920" w:rsidP="00B749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>Słuchawki douszne bezprzewod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3CB26" w14:textId="564C1B8A" w:rsidR="00B74920" w:rsidRPr="00F2692E" w:rsidRDefault="00B74920" w:rsidP="00B749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B74920" w:rsidRPr="00F2692E" w14:paraId="48977553" w14:textId="77777777" w:rsidTr="00F2692E">
        <w:trPr>
          <w:cantSplit/>
          <w:trHeight w:val="737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2CBEE" w14:textId="7B258AAC" w:rsidR="00B74920" w:rsidRPr="00F2692E" w:rsidRDefault="00B74920" w:rsidP="00B749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5A01" w14:textId="51F76E15" w:rsidR="00B74920" w:rsidRPr="00F2692E" w:rsidRDefault="00B74920" w:rsidP="00B74920">
            <w:pPr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 xml:space="preserve">Klawiatura LOGITECH MX </w:t>
            </w:r>
            <w:proofErr w:type="spellStart"/>
            <w:r w:rsidRPr="00F2692E">
              <w:rPr>
                <w:rFonts w:ascii="Arial" w:hAnsi="Arial" w:cs="Arial"/>
                <w:sz w:val="22"/>
                <w:szCs w:val="22"/>
              </w:rPr>
              <w:t>Keys</w:t>
            </w:r>
            <w:proofErr w:type="spellEnd"/>
            <w:r w:rsidRPr="00F2692E">
              <w:rPr>
                <w:rFonts w:ascii="Arial" w:hAnsi="Arial" w:cs="Arial"/>
                <w:sz w:val="22"/>
                <w:szCs w:val="22"/>
              </w:rPr>
              <w:t xml:space="preserve"> S Plus Grafitowy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AB9C" w14:textId="1C46FE16" w:rsidR="00B74920" w:rsidRPr="00F2692E" w:rsidRDefault="00B74920" w:rsidP="00B749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>Klawiatura bezprzewodowa wielozadaniow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F51F2" w14:textId="72EE7184" w:rsidR="00B74920" w:rsidRPr="00F2692E" w:rsidRDefault="00B74920" w:rsidP="00B749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B74920" w:rsidRPr="00F2692E" w14:paraId="6E61DAC6" w14:textId="77777777" w:rsidTr="00F2692E">
        <w:trPr>
          <w:cantSplit/>
          <w:trHeight w:val="737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D701F" w14:textId="58E232AA" w:rsidR="00B74920" w:rsidRPr="00F2692E" w:rsidRDefault="00B74920" w:rsidP="00B749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365E" w14:textId="78BE78A6" w:rsidR="00B74920" w:rsidRPr="00F2692E" w:rsidRDefault="00B74920" w:rsidP="00B74920">
            <w:pPr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>Mysz LOGITECH MX Master 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9D92" w14:textId="3E2770CA" w:rsidR="00B74920" w:rsidRPr="00F2692E" w:rsidRDefault="00B74920" w:rsidP="00B74920">
            <w:pPr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>Mysz bezprzewodowa wielozadaniow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ED9AF" w14:textId="0A1ED239" w:rsidR="00B74920" w:rsidRPr="00F2692E" w:rsidRDefault="00B74920" w:rsidP="00B749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B74920" w:rsidRPr="00F2692E" w14:paraId="4B47A157" w14:textId="77777777" w:rsidTr="00F2692E">
        <w:trPr>
          <w:cantSplit/>
          <w:trHeight w:val="737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3D5B2" w14:textId="4BFB62E5" w:rsidR="00B74920" w:rsidRPr="00F2692E" w:rsidRDefault="00B74920" w:rsidP="00B749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CCFB" w14:textId="060DCB67" w:rsidR="00B74920" w:rsidRPr="00F2692E" w:rsidRDefault="00B74920" w:rsidP="00B74920">
            <w:pPr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>Mysz LOGITECH Lift Grafitowy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7F51" w14:textId="5A40EA96" w:rsidR="00B74920" w:rsidRPr="00F2692E" w:rsidRDefault="00B74920" w:rsidP="00B74920">
            <w:pPr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>Mysz bezprzewodowa pionow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620DD" w14:textId="077450DD" w:rsidR="00B74920" w:rsidRPr="00F2692E" w:rsidRDefault="00B74920" w:rsidP="00B749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B74920" w:rsidRPr="00F2692E" w14:paraId="6B99CD7D" w14:textId="77777777" w:rsidTr="00F2692E">
        <w:trPr>
          <w:cantSplit/>
          <w:trHeight w:val="737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6A107" w14:textId="58F3FE29" w:rsidR="00B74920" w:rsidRPr="00F2692E" w:rsidRDefault="00B74920" w:rsidP="00B749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lastRenderedPageBreak/>
              <w:t>14</w:t>
            </w:r>
          </w:p>
        </w:tc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57EC" w14:textId="236A5DFD" w:rsidR="00B74920" w:rsidRPr="00F2692E" w:rsidRDefault="00B74920" w:rsidP="00B74920">
            <w:pPr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 xml:space="preserve">Mysz LOGITECH Bluetooth M240 </w:t>
            </w:r>
            <w:proofErr w:type="spellStart"/>
            <w:r w:rsidRPr="00F2692E">
              <w:rPr>
                <w:rFonts w:ascii="Arial" w:hAnsi="Arial" w:cs="Arial"/>
                <w:sz w:val="22"/>
                <w:szCs w:val="22"/>
              </w:rPr>
              <w:t>Silent</w:t>
            </w:r>
            <w:proofErr w:type="spellEnd"/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AC10" w14:textId="42A46663" w:rsidR="00B74920" w:rsidRPr="00F2692E" w:rsidRDefault="00B74920" w:rsidP="00B74920">
            <w:pPr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>Mysz bezprzewodow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6A58C" w14:textId="37F8B5A3" w:rsidR="00B74920" w:rsidRPr="00F2692E" w:rsidRDefault="00B74920" w:rsidP="00B749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B74920" w:rsidRPr="00F2692E" w14:paraId="4A69DC1E" w14:textId="77777777" w:rsidTr="00F2692E">
        <w:trPr>
          <w:cantSplit/>
          <w:trHeight w:val="737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0E535" w14:textId="0A10C59D" w:rsidR="00B74920" w:rsidRPr="00F2692E" w:rsidRDefault="00B74920" w:rsidP="00B749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1784" w14:textId="4079D1F5" w:rsidR="00B74920" w:rsidRPr="00F2692E" w:rsidRDefault="00B74920" w:rsidP="00B74920">
            <w:pPr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 xml:space="preserve">Mysz </w:t>
            </w:r>
            <w:proofErr w:type="spellStart"/>
            <w:r w:rsidRPr="00F2692E">
              <w:rPr>
                <w:rFonts w:ascii="Arial" w:hAnsi="Arial" w:cs="Arial"/>
                <w:sz w:val="22"/>
                <w:szCs w:val="22"/>
              </w:rPr>
              <w:t>Logitech</w:t>
            </w:r>
            <w:proofErr w:type="spellEnd"/>
            <w:r w:rsidRPr="00F2692E">
              <w:rPr>
                <w:rFonts w:ascii="Arial" w:hAnsi="Arial" w:cs="Arial"/>
                <w:sz w:val="22"/>
                <w:szCs w:val="22"/>
              </w:rPr>
              <w:t xml:space="preserve"> MX Ergo Grafitowy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0721" w14:textId="1C7872A5" w:rsidR="00B74920" w:rsidRPr="00F2692E" w:rsidRDefault="00B74920" w:rsidP="00B74920">
            <w:pPr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>Mysz bezprzewodowa typu trackbal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B77A4" w14:textId="53D2DC70" w:rsidR="00B74920" w:rsidRPr="00F2692E" w:rsidRDefault="00B74920" w:rsidP="00B749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B74920" w:rsidRPr="00F2692E" w14:paraId="4F3C06FD" w14:textId="77777777" w:rsidTr="00F2692E">
        <w:trPr>
          <w:cantSplit/>
          <w:trHeight w:val="737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A3A9C" w14:textId="65997F9C" w:rsidR="00B74920" w:rsidRPr="00F2692E" w:rsidRDefault="00B74920" w:rsidP="00B749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6BD6" w14:textId="4CC17796" w:rsidR="00B74920" w:rsidRPr="00F2692E" w:rsidRDefault="00B74920" w:rsidP="00B74920">
            <w:pPr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>Słuchawki nauszne SONY MDRZX110APB z mikrofonem Czarny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9933" w14:textId="35158F42" w:rsidR="00B74920" w:rsidRPr="00F2692E" w:rsidRDefault="00B74920" w:rsidP="00B74920">
            <w:pPr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>Słuchawki przewodowe z mikrofon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23D07" w14:textId="1725A1AF" w:rsidR="00B74920" w:rsidRPr="00F2692E" w:rsidRDefault="00B74920" w:rsidP="00B749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B74920" w:rsidRPr="00F2692E" w14:paraId="0E9F8696" w14:textId="77777777" w:rsidTr="00F2692E">
        <w:trPr>
          <w:cantSplit/>
          <w:trHeight w:val="737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283DE" w14:textId="429D3C50" w:rsidR="00B74920" w:rsidRPr="00F2692E" w:rsidRDefault="00B74920" w:rsidP="00B749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C41A" w14:textId="251FB3FD" w:rsidR="00B74920" w:rsidRPr="00F2692E" w:rsidRDefault="00B74920" w:rsidP="00B74920">
            <w:pPr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>Sprężone powietrze TRACER 600 ml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D4DD" w14:textId="4C48AC1A" w:rsidR="00B74920" w:rsidRPr="00F2692E" w:rsidRDefault="00B74920" w:rsidP="00B74920">
            <w:pPr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 xml:space="preserve">Sprężone powietrze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6FDB2" w14:textId="1AFF4E52" w:rsidR="00B74920" w:rsidRPr="00F2692E" w:rsidRDefault="00B74920" w:rsidP="00B749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B74920" w:rsidRPr="00F2692E" w14:paraId="4CF1905E" w14:textId="77777777" w:rsidTr="00F2692E">
        <w:trPr>
          <w:cantSplit/>
          <w:trHeight w:val="737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53E65" w14:textId="14D6C855" w:rsidR="00B74920" w:rsidRPr="00F2692E" w:rsidRDefault="00B74920" w:rsidP="00B749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8588" w14:textId="0ED01B81" w:rsidR="00B74920" w:rsidRPr="00F2692E" w:rsidRDefault="00B74920" w:rsidP="00B74920">
            <w:pPr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 xml:space="preserve">Ściereczki TRACER do ekranów LCD/TFT 100 </w:t>
            </w:r>
            <w:proofErr w:type="spellStart"/>
            <w:r w:rsidRPr="00F2692E">
              <w:rPr>
                <w:rFonts w:ascii="Arial" w:hAnsi="Arial" w:cs="Arial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67E8" w14:textId="60BBE74C" w:rsidR="00B74920" w:rsidRPr="00F2692E" w:rsidRDefault="00B74920" w:rsidP="00B74920">
            <w:pPr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>Ściereczki do monito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0FD49" w14:textId="23A53ABC" w:rsidR="00B74920" w:rsidRPr="00F2692E" w:rsidRDefault="00B74920" w:rsidP="00B749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B74920" w:rsidRPr="00F2692E" w14:paraId="19879EB7" w14:textId="77777777" w:rsidTr="00F2692E">
        <w:trPr>
          <w:cantSplit/>
          <w:trHeight w:val="737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48DD7" w14:textId="60167808" w:rsidR="00B74920" w:rsidRPr="00F2692E" w:rsidRDefault="00B74920" w:rsidP="00B749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5570" w14:textId="5907BD78" w:rsidR="00B74920" w:rsidRPr="00F2692E" w:rsidRDefault="00B74920" w:rsidP="00B74920">
            <w:pPr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>Płyn czyszczący TRACER do ekranów LCD 250 ml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657C" w14:textId="18FC9A62" w:rsidR="00B74920" w:rsidRPr="00F2692E" w:rsidRDefault="00B74920" w:rsidP="00B74920">
            <w:pPr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>Płyn do ekran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5F793" w14:textId="2DBB69C2" w:rsidR="00B74920" w:rsidRPr="00F2692E" w:rsidRDefault="00B74920" w:rsidP="00B749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B74920" w:rsidRPr="00F2692E" w14:paraId="59C25A82" w14:textId="77777777" w:rsidTr="00F2692E">
        <w:trPr>
          <w:cantSplit/>
          <w:trHeight w:val="737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B365C" w14:textId="1C6B1B24" w:rsidR="00B74920" w:rsidRPr="00F2692E" w:rsidRDefault="00B74920" w:rsidP="00B749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49A7" w14:textId="53FCF0D8" w:rsidR="00B74920" w:rsidRPr="00F2692E" w:rsidRDefault="00B74920" w:rsidP="00B74920">
            <w:pPr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 xml:space="preserve">Słuchawki </w:t>
            </w:r>
            <w:proofErr w:type="spellStart"/>
            <w:r w:rsidRPr="00F2692E">
              <w:rPr>
                <w:rFonts w:ascii="Arial" w:hAnsi="Arial" w:cs="Arial"/>
                <w:sz w:val="22"/>
                <w:szCs w:val="22"/>
              </w:rPr>
              <w:t>Razer</w:t>
            </w:r>
            <w:proofErr w:type="spellEnd"/>
            <w:r w:rsidRPr="00F2692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2692E">
              <w:rPr>
                <w:rFonts w:ascii="Arial" w:hAnsi="Arial" w:cs="Arial"/>
                <w:sz w:val="22"/>
                <w:szCs w:val="22"/>
              </w:rPr>
              <w:t>Kraken</w:t>
            </w:r>
            <w:proofErr w:type="spellEnd"/>
            <w:r w:rsidRPr="00F2692E">
              <w:rPr>
                <w:rFonts w:ascii="Arial" w:hAnsi="Arial" w:cs="Arial"/>
                <w:sz w:val="22"/>
                <w:szCs w:val="22"/>
              </w:rPr>
              <w:t xml:space="preserve"> V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6A9A" w14:textId="29B07439" w:rsidR="00B74920" w:rsidRPr="00F2692E" w:rsidRDefault="00B74920" w:rsidP="00B74920">
            <w:pPr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>Słuchawki nauszne z mikrofon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D751B" w14:textId="71677BCE" w:rsidR="00B74920" w:rsidRPr="00F2692E" w:rsidRDefault="00B74920" w:rsidP="00B749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B74920" w:rsidRPr="00F2692E" w14:paraId="6B73736E" w14:textId="77777777" w:rsidTr="00F2692E">
        <w:trPr>
          <w:cantSplit/>
          <w:trHeight w:val="737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33C39" w14:textId="68E03AC0" w:rsidR="00B74920" w:rsidRPr="00F2692E" w:rsidRDefault="00B74920" w:rsidP="00B749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466D" w14:textId="10936848" w:rsidR="00B74920" w:rsidRPr="00F2692E" w:rsidRDefault="00B74920" w:rsidP="00B74920">
            <w:pPr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 xml:space="preserve">Wózek transportowy NEO TOOLS </w:t>
            </w:r>
            <w:r w:rsidR="00F2692E">
              <w:rPr>
                <w:rFonts w:ascii="Arial" w:hAnsi="Arial" w:cs="Arial"/>
                <w:sz w:val="22"/>
                <w:szCs w:val="22"/>
              </w:rPr>
              <w:br/>
            </w:r>
            <w:r w:rsidRPr="00F2692E">
              <w:rPr>
                <w:rFonts w:ascii="Arial" w:hAnsi="Arial" w:cs="Arial"/>
                <w:sz w:val="22"/>
                <w:szCs w:val="22"/>
              </w:rPr>
              <w:t>84-403 300 kg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96D8" w14:textId="4FAFC3C9" w:rsidR="00B74920" w:rsidRPr="00F2692E" w:rsidRDefault="00B74920" w:rsidP="00B74920">
            <w:pPr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>Wózek transportow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3AEBD" w14:textId="53101496" w:rsidR="00B74920" w:rsidRPr="00F2692E" w:rsidRDefault="00B74920" w:rsidP="00B749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692E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</w:tbl>
    <w:p w14:paraId="5C69B083" w14:textId="77777777" w:rsidR="00766534" w:rsidRDefault="00766534" w:rsidP="003A5B11">
      <w:pPr>
        <w:spacing w:after="120" w:line="276" w:lineRule="auto"/>
        <w:rPr>
          <w:rFonts w:ascii="Arial" w:hAnsi="Arial" w:cs="Arial"/>
          <w:caps/>
          <w:sz w:val="22"/>
          <w:szCs w:val="22"/>
        </w:rPr>
      </w:pPr>
    </w:p>
    <w:p w14:paraId="394365C4" w14:textId="77777777" w:rsidR="00F2692E" w:rsidRPr="00F2692E" w:rsidRDefault="00F2692E" w:rsidP="003A5B11">
      <w:pPr>
        <w:spacing w:after="120" w:line="276" w:lineRule="auto"/>
        <w:rPr>
          <w:rFonts w:ascii="Arial" w:hAnsi="Arial" w:cs="Arial"/>
          <w:caps/>
          <w:sz w:val="22"/>
          <w:szCs w:val="22"/>
        </w:rPr>
      </w:pPr>
    </w:p>
    <w:p w14:paraId="757E5869" w14:textId="481F9C9F" w:rsidR="006E26A4" w:rsidRPr="00F2692E" w:rsidRDefault="006E26A4" w:rsidP="00766534">
      <w:pPr>
        <w:pStyle w:val="Akapitzlist"/>
        <w:numPr>
          <w:ilvl w:val="0"/>
          <w:numId w:val="4"/>
        </w:numPr>
        <w:ind w:left="426" w:hanging="284"/>
        <w:rPr>
          <w:rFonts w:ascii="Arial" w:hAnsi="Arial" w:cs="Arial"/>
          <w:b/>
          <w:caps/>
          <w:sz w:val="22"/>
          <w:szCs w:val="22"/>
        </w:rPr>
      </w:pPr>
      <w:r w:rsidRPr="00F2692E">
        <w:rPr>
          <w:rFonts w:ascii="Arial" w:hAnsi="Arial" w:cs="Arial"/>
          <w:b/>
          <w:sz w:val="22"/>
          <w:szCs w:val="22"/>
        </w:rPr>
        <w:t>TERMIN</w:t>
      </w:r>
      <w:r w:rsidRPr="00F2692E">
        <w:rPr>
          <w:rFonts w:ascii="Arial" w:hAnsi="Arial" w:cs="Arial"/>
          <w:b/>
          <w:caps/>
          <w:sz w:val="22"/>
          <w:szCs w:val="22"/>
        </w:rPr>
        <w:t xml:space="preserve"> REALIZACJI ZAMÓWIENIA</w:t>
      </w:r>
    </w:p>
    <w:p w14:paraId="59DB33DE" w14:textId="77A12C49" w:rsidR="006E26A4" w:rsidRPr="00F2692E" w:rsidRDefault="006E26A4" w:rsidP="00766534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F2692E">
        <w:rPr>
          <w:rFonts w:ascii="Arial" w:hAnsi="Arial" w:cs="Arial"/>
          <w:sz w:val="22"/>
          <w:szCs w:val="22"/>
        </w:rPr>
        <w:t xml:space="preserve">Termin realizacji do </w:t>
      </w:r>
      <w:r w:rsidR="0003738B" w:rsidRPr="00F2692E">
        <w:rPr>
          <w:rFonts w:ascii="Arial" w:hAnsi="Arial" w:cs="Arial"/>
          <w:sz w:val="22"/>
          <w:szCs w:val="22"/>
        </w:rPr>
        <w:t>14</w:t>
      </w:r>
      <w:r w:rsidRPr="00F2692E">
        <w:rPr>
          <w:rFonts w:ascii="Arial" w:hAnsi="Arial" w:cs="Arial"/>
          <w:sz w:val="22"/>
          <w:szCs w:val="22"/>
        </w:rPr>
        <w:t xml:space="preserve"> dni roboczych od podpisania Umowy.</w:t>
      </w:r>
    </w:p>
    <w:p w14:paraId="7D2CF137" w14:textId="77777777" w:rsidR="00766534" w:rsidRPr="00F2692E" w:rsidRDefault="00766534" w:rsidP="006E26A4">
      <w:pPr>
        <w:pStyle w:val="Default"/>
        <w:spacing w:after="240"/>
        <w:jc w:val="both"/>
        <w:rPr>
          <w:sz w:val="22"/>
          <w:szCs w:val="22"/>
        </w:rPr>
      </w:pPr>
    </w:p>
    <w:p w14:paraId="5D86C341" w14:textId="2F26FF6F" w:rsidR="003C719A" w:rsidRPr="00F2692E" w:rsidRDefault="003C719A" w:rsidP="00766534">
      <w:pPr>
        <w:pStyle w:val="Akapitzlist"/>
        <w:numPr>
          <w:ilvl w:val="0"/>
          <w:numId w:val="4"/>
        </w:numPr>
        <w:ind w:left="426" w:hanging="284"/>
        <w:rPr>
          <w:rFonts w:ascii="Arial" w:hAnsi="Arial" w:cs="Arial"/>
          <w:b/>
          <w:sz w:val="22"/>
          <w:szCs w:val="22"/>
        </w:rPr>
      </w:pPr>
      <w:r w:rsidRPr="00F2692E">
        <w:rPr>
          <w:rFonts w:ascii="Arial" w:hAnsi="Arial" w:cs="Arial"/>
          <w:b/>
          <w:caps/>
          <w:sz w:val="22"/>
          <w:szCs w:val="22"/>
        </w:rPr>
        <w:t>PŁATNOŚCI</w:t>
      </w:r>
    </w:p>
    <w:p w14:paraId="06221859" w14:textId="578438F6" w:rsidR="003C719A" w:rsidRPr="00F2692E" w:rsidRDefault="003C719A" w:rsidP="00766534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F2692E">
        <w:rPr>
          <w:rFonts w:ascii="Arial" w:hAnsi="Arial" w:cs="Arial"/>
          <w:sz w:val="22"/>
          <w:szCs w:val="22"/>
        </w:rPr>
        <w:t>Termin płatności 21 dni kalendarzowych od daty dostarczenia prawidłowo wystawionej faktury VAT.</w:t>
      </w:r>
    </w:p>
    <w:sectPr w:rsidR="003C719A" w:rsidRPr="00F2692E" w:rsidSect="00612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DFBD5" w14:textId="77777777" w:rsidR="00814819" w:rsidRDefault="00814819" w:rsidP="008A33A4">
      <w:r>
        <w:separator/>
      </w:r>
    </w:p>
  </w:endnote>
  <w:endnote w:type="continuationSeparator" w:id="0">
    <w:p w14:paraId="3DDB5FA6" w14:textId="77777777" w:rsidR="00814819" w:rsidRDefault="00814819" w:rsidP="008A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29CB1" w14:textId="77777777" w:rsidR="00F2692E" w:rsidRDefault="00F269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58760" w14:textId="77777777" w:rsidR="00F2692E" w:rsidRDefault="00F2692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B2A26" w14:textId="77777777" w:rsidR="00F2692E" w:rsidRDefault="00F269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235B3" w14:textId="77777777" w:rsidR="00814819" w:rsidRDefault="00814819" w:rsidP="008A33A4">
      <w:r>
        <w:separator/>
      </w:r>
    </w:p>
  </w:footnote>
  <w:footnote w:type="continuationSeparator" w:id="0">
    <w:p w14:paraId="45AE26FD" w14:textId="77777777" w:rsidR="00814819" w:rsidRDefault="00814819" w:rsidP="008A3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2A1D2" w14:textId="77777777" w:rsidR="00F2692E" w:rsidRDefault="00F269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36D05" w14:textId="77777777" w:rsidR="00F2692E" w:rsidRDefault="00F2692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FEC42" w14:textId="5F96B924" w:rsidR="0061242D" w:rsidRPr="00F2692E" w:rsidRDefault="0061242D">
    <w:pPr>
      <w:pStyle w:val="Nagwek"/>
      <w:rPr>
        <w:sz w:val="22"/>
        <w:szCs w:val="22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3C7B9F" w:rsidRPr="00F2692E">
      <w:rPr>
        <w:rFonts w:ascii="Arial" w:hAnsi="Arial" w:cs="Arial"/>
        <w:sz w:val="22"/>
        <w:szCs w:val="22"/>
      </w:rPr>
      <w:t>Załącznik nr 2 do Rozeznania ryn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90E6E"/>
    <w:multiLevelType w:val="hybridMultilevel"/>
    <w:tmpl w:val="5D5ADDE8"/>
    <w:lvl w:ilvl="0" w:tplc="5A3877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46731"/>
    <w:multiLevelType w:val="hybridMultilevel"/>
    <w:tmpl w:val="7836477E"/>
    <w:lvl w:ilvl="0" w:tplc="361AF5B4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E7F48"/>
    <w:multiLevelType w:val="hybridMultilevel"/>
    <w:tmpl w:val="5D8E80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A39E0"/>
    <w:multiLevelType w:val="hybridMultilevel"/>
    <w:tmpl w:val="198C8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C30EC"/>
    <w:multiLevelType w:val="hybridMultilevel"/>
    <w:tmpl w:val="136C6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723385">
    <w:abstractNumId w:val="3"/>
  </w:num>
  <w:num w:numId="2" w16cid:durableId="1055855803">
    <w:abstractNumId w:val="4"/>
  </w:num>
  <w:num w:numId="3" w16cid:durableId="1852719346">
    <w:abstractNumId w:val="0"/>
  </w:num>
  <w:num w:numId="4" w16cid:durableId="1637562218">
    <w:abstractNumId w:val="1"/>
  </w:num>
  <w:num w:numId="5" w16cid:durableId="3719275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15B"/>
    <w:rsid w:val="000360E7"/>
    <w:rsid w:val="0003738B"/>
    <w:rsid w:val="0005358F"/>
    <w:rsid w:val="00061179"/>
    <w:rsid w:val="000D2ACF"/>
    <w:rsid w:val="00120F65"/>
    <w:rsid w:val="00161BDD"/>
    <w:rsid w:val="001D06DD"/>
    <w:rsid w:val="001E16C8"/>
    <w:rsid w:val="00200315"/>
    <w:rsid w:val="0020503D"/>
    <w:rsid w:val="00250751"/>
    <w:rsid w:val="002C684F"/>
    <w:rsid w:val="00327E4F"/>
    <w:rsid w:val="00354348"/>
    <w:rsid w:val="00357FB3"/>
    <w:rsid w:val="00372983"/>
    <w:rsid w:val="003A5B11"/>
    <w:rsid w:val="003C719A"/>
    <w:rsid w:val="003C7B9F"/>
    <w:rsid w:val="00483A2A"/>
    <w:rsid w:val="004A4842"/>
    <w:rsid w:val="00535435"/>
    <w:rsid w:val="00556269"/>
    <w:rsid w:val="00566B22"/>
    <w:rsid w:val="0059250B"/>
    <w:rsid w:val="005B747E"/>
    <w:rsid w:val="00607D19"/>
    <w:rsid w:val="0061242D"/>
    <w:rsid w:val="0065671B"/>
    <w:rsid w:val="006610D9"/>
    <w:rsid w:val="006806E8"/>
    <w:rsid w:val="00697EFA"/>
    <w:rsid w:val="006B2D37"/>
    <w:rsid w:val="006E26A4"/>
    <w:rsid w:val="00714646"/>
    <w:rsid w:val="007501A2"/>
    <w:rsid w:val="0076413F"/>
    <w:rsid w:val="00766534"/>
    <w:rsid w:val="007B553D"/>
    <w:rsid w:val="008050CE"/>
    <w:rsid w:val="00805430"/>
    <w:rsid w:val="00814819"/>
    <w:rsid w:val="0081537E"/>
    <w:rsid w:val="00836841"/>
    <w:rsid w:val="00865843"/>
    <w:rsid w:val="008779A9"/>
    <w:rsid w:val="00887A1F"/>
    <w:rsid w:val="008A0F7E"/>
    <w:rsid w:val="008A33A4"/>
    <w:rsid w:val="009054C2"/>
    <w:rsid w:val="009101A2"/>
    <w:rsid w:val="0092050F"/>
    <w:rsid w:val="00931517"/>
    <w:rsid w:val="009522DB"/>
    <w:rsid w:val="00952548"/>
    <w:rsid w:val="00965E00"/>
    <w:rsid w:val="0097432B"/>
    <w:rsid w:val="00980802"/>
    <w:rsid w:val="00987A26"/>
    <w:rsid w:val="00A364BE"/>
    <w:rsid w:val="00A46531"/>
    <w:rsid w:val="00A52059"/>
    <w:rsid w:val="00AC47A7"/>
    <w:rsid w:val="00AD22B5"/>
    <w:rsid w:val="00AD6F3C"/>
    <w:rsid w:val="00AE6A0F"/>
    <w:rsid w:val="00AF13BD"/>
    <w:rsid w:val="00AF49A4"/>
    <w:rsid w:val="00B11608"/>
    <w:rsid w:val="00B21099"/>
    <w:rsid w:val="00B37A7C"/>
    <w:rsid w:val="00B615D0"/>
    <w:rsid w:val="00B74920"/>
    <w:rsid w:val="00BA0C19"/>
    <w:rsid w:val="00BF7FC4"/>
    <w:rsid w:val="00C52041"/>
    <w:rsid w:val="00C77C6F"/>
    <w:rsid w:val="00C97CC7"/>
    <w:rsid w:val="00CD215B"/>
    <w:rsid w:val="00D65A06"/>
    <w:rsid w:val="00D71448"/>
    <w:rsid w:val="00DF4593"/>
    <w:rsid w:val="00E110A6"/>
    <w:rsid w:val="00E45EB6"/>
    <w:rsid w:val="00EA32D3"/>
    <w:rsid w:val="00ED2A94"/>
    <w:rsid w:val="00EF2741"/>
    <w:rsid w:val="00F103F5"/>
    <w:rsid w:val="00F2692E"/>
    <w:rsid w:val="00F322C4"/>
    <w:rsid w:val="00FB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22D383"/>
  <w15:docId w15:val="{455ECC6C-C2A0-4A1E-9B69-A9310343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5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65843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8658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A33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33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33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33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E26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7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46F8B-1E1E-455A-BD06-484866621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nowski Jakub</dc:creator>
  <cp:keywords/>
  <dc:description/>
  <cp:lastModifiedBy>Urawski Sławomir</cp:lastModifiedBy>
  <cp:revision>2</cp:revision>
  <dcterms:created xsi:type="dcterms:W3CDTF">2025-12-02T14:37:00Z</dcterms:created>
  <dcterms:modified xsi:type="dcterms:W3CDTF">2025-12-02T14:37:00Z</dcterms:modified>
</cp:coreProperties>
</file>